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C97" w:rsidRPr="00C55C97" w:rsidRDefault="00C55C97" w:rsidP="00C55C97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:rsidR="00C55C97" w:rsidRPr="00C55C97" w:rsidRDefault="00C55C97" w:rsidP="00C55C97">
      <w:pPr>
        <w:spacing w:after="0" w:line="240" w:lineRule="auto"/>
        <w:rPr>
          <w:rFonts w:eastAsia="Times New Roman" w:cs="Times New Roman"/>
          <w:sz w:val="32"/>
          <w:szCs w:val="32"/>
        </w:rPr>
      </w:pPr>
      <w:r w:rsidRPr="00C55C97">
        <w:rPr>
          <w:rFonts w:eastAsia="Times New Roman" w:cs="Times New Roman"/>
          <w:b/>
          <w:sz w:val="32"/>
          <w:szCs w:val="32"/>
        </w:rPr>
        <w:object w:dxaOrig="8479" w:dyaOrig="1262">
          <v:rect id="_x0000_i1025" style="width:423.75pt;height:75pt" o:ole="" o:preferrelative="t" stroked="f">
            <v:imagedata r:id="rId8" o:title=""/>
          </v:rect>
          <o:OLEObject Type="Embed" ProgID="StaticMetafile" ShapeID="_x0000_i1025" DrawAspect="Content" ObjectID="_1616030244" r:id="rId9"/>
        </w:object>
      </w:r>
    </w:p>
    <w:p w:rsidR="00C55C97" w:rsidRPr="00C55C97" w:rsidRDefault="00C55C97" w:rsidP="00C55C97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:rsidR="00C55C97" w:rsidRPr="00C55C97" w:rsidRDefault="00C55C97" w:rsidP="00C55C97">
      <w:pPr>
        <w:spacing w:after="0" w:line="240" w:lineRule="auto"/>
        <w:jc w:val="center"/>
        <w:rPr>
          <w:rFonts w:eastAsia="Times New Roman" w:cs="Times New Roman"/>
          <w:b/>
          <w:sz w:val="36"/>
          <w:szCs w:val="32"/>
        </w:rPr>
      </w:pPr>
      <w:r w:rsidRPr="00C55C97">
        <w:rPr>
          <w:rFonts w:eastAsia="Times New Roman" w:cs="Times New Roman"/>
          <w:b/>
          <w:sz w:val="36"/>
          <w:szCs w:val="32"/>
        </w:rPr>
        <w:t>SCHOOL OF ELECTRICAL ENGINEERING AND COMPUTING</w:t>
      </w:r>
    </w:p>
    <w:p w:rsidR="00C55C97" w:rsidRPr="00C55C97" w:rsidRDefault="00C55C97" w:rsidP="00C55C97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C55C97" w:rsidRPr="00C55C97" w:rsidRDefault="00C55C97" w:rsidP="00C55C97">
      <w:pPr>
        <w:spacing w:after="0" w:line="240" w:lineRule="auto"/>
        <w:jc w:val="center"/>
        <w:rPr>
          <w:rFonts w:eastAsia="Times New Roman" w:cs="Times New Roman"/>
          <w:b/>
          <w:sz w:val="28"/>
          <w:szCs w:val="32"/>
        </w:rPr>
      </w:pPr>
      <w:r w:rsidRPr="00C55C97">
        <w:rPr>
          <w:rFonts w:eastAsia="Times New Roman" w:cs="Times New Roman"/>
          <w:b/>
          <w:sz w:val="28"/>
          <w:szCs w:val="32"/>
        </w:rPr>
        <w:t>COMPUTER SCIENCE AND ENGINEERING PROGRAM</w:t>
      </w:r>
    </w:p>
    <w:p w:rsidR="00C55C97" w:rsidRPr="00C55C97" w:rsidRDefault="00C55C97" w:rsidP="00C55C97">
      <w:pPr>
        <w:spacing w:after="0" w:line="240" w:lineRule="auto"/>
        <w:jc w:val="center"/>
        <w:rPr>
          <w:rFonts w:eastAsia="Times New Roman" w:cs="Times New Roman"/>
          <w:b/>
          <w:sz w:val="28"/>
          <w:szCs w:val="32"/>
        </w:rPr>
      </w:pPr>
    </w:p>
    <w:p w:rsidR="00C55C97" w:rsidRPr="00C55C97" w:rsidRDefault="00C55C97" w:rsidP="00C55C97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C55C97">
        <w:rPr>
          <w:rFonts w:eastAsia="Times New Roman" w:cs="Times New Roman"/>
          <w:b/>
          <w:sz w:val="32"/>
          <w:szCs w:val="32"/>
        </w:rPr>
        <w:t>COMPUTER ARCHITECTURE AND ORGANIZATION PROJECT</w:t>
      </w:r>
    </w:p>
    <w:p w:rsidR="00C55C97" w:rsidRPr="00C55C97" w:rsidRDefault="00C55C97" w:rsidP="00C55C97">
      <w:pPr>
        <w:spacing w:after="0" w:line="240" w:lineRule="auto"/>
        <w:jc w:val="center"/>
        <w:rPr>
          <w:rFonts w:eastAsia="Times New Roman" w:cs="Times New Roman"/>
          <w:b/>
          <w:sz w:val="12"/>
          <w:szCs w:val="32"/>
        </w:rPr>
      </w:pPr>
    </w:p>
    <w:p w:rsidR="00C55C97" w:rsidRPr="00C55C97" w:rsidRDefault="00C55C97" w:rsidP="00C55C97">
      <w:pPr>
        <w:spacing w:after="160" w:line="259" w:lineRule="auto"/>
        <w:jc w:val="center"/>
        <w:rPr>
          <w:rFonts w:eastAsia="Times New Roman" w:cs="Times New Roman"/>
          <w:b/>
          <w:bCs/>
          <w:sz w:val="28"/>
          <w:szCs w:val="24"/>
        </w:rPr>
      </w:pPr>
      <w:r w:rsidRPr="00C55C97">
        <w:rPr>
          <w:rFonts w:eastAsia="Times New Roman" w:cs="Times New Roman"/>
          <w:b/>
          <w:bCs/>
          <w:sz w:val="28"/>
          <w:szCs w:val="24"/>
        </w:rPr>
        <w:t>SMALL PROCESSOR DESIGN</w:t>
      </w:r>
    </w:p>
    <w:p w:rsidR="00C55C97" w:rsidRDefault="00C55C97" w:rsidP="00C55C97">
      <w:pPr>
        <w:spacing w:after="160" w:line="259" w:lineRule="auto"/>
        <w:rPr>
          <w:rFonts w:eastAsia="Times New Roman" w:cs="Times New Roman"/>
          <w:b/>
          <w:szCs w:val="24"/>
        </w:rPr>
      </w:pPr>
      <w:r w:rsidRPr="00C55C97">
        <w:rPr>
          <w:rFonts w:eastAsia="Times New Roman" w:cs="Times New Roman"/>
          <w:b/>
          <w:bCs/>
          <w:szCs w:val="24"/>
        </w:rPr>
        <w:t>BY</w:t>
      </w:r>
      <w:r w:rsidRPr="00C55C97">
        <w:rPr>
          <w:rFonts w:eastAsia="Times New Roman" w:cs="Times New Roman"/>
          <w:b/>
          <w:szCs w:val="24"/>
        </w:rPr>
        <w:t>:</w:t>
      </w:r>
    </w:p>
    <w:p w:rsidR="00C55C97" w:rsidRDefault="00C55C97" w:rsidP="00C55C97">
      <w:pPr>
        <w:pStyle w:val="ListParagraph"/>
        <w:numPr>
          <w:ilvl w:val="0"/>
          <w:numId w:val="46"/>
        </w:numPr>
        <w:spacing w:after="160" w:line="259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Kaleab Alebachew</w:t>
      </w:r>
    </w:p>
    <w:p w:rsidR="00C55C97" w:rsidRDefault="00C55C97" w:rsidP="00C55C97">
      <w:pPr>
        <w:pStyle w:val="ListParagraph"/>
        <w:numPr>
          <w:ilvl w:val="0"/>
          <w:numId w:val="46"/>
        </w:numPr>
        <w:spacing w:after="160" w:line="259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Fituma Amsallu</w:t>
      </w:r>
    </w:p>
    <w:p w:rsidR="00C55C97" w:rsidRDefault="00C55C97" w:rsidP="00C55C97">
      <w:pPr>
        <w:pStyle w:val="ListParagraph"/>
        <w:numPr>
          <w:ilvl w:val="0"/>
          <w:numId w:val="46"/>
        </w:numPr>
        <w:spacing w:after="160" w:line="259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</w:p>
    <w:p w:rsidR="00C55C97" w:rsidRDefault="00C55C97" w:rsidP="00C55C97">
      <w:pPr>
        <w:pStyle w:val="ListParagraph"/>
        <w:spacing w:after="160" w:line="259" w:lineRule="auto"/>
        <w:ind w:left="1440"/>
        <w:rPr>
          <w:rFonts w:eastAsia="Times New Roman" w:cs="Times New Roman"/>
          <w:b/>
          <w:szCs w:val="24"/>
        </w:rPr>
      </w:pPr>
    </w:p>
    <w:p w:rsidR="00C55C97" w:rsidRDefault="00C55C97" w:rsidP="00C55C97">
      <w:pPr>
        <w:pStyle w:val="ListParagraph"/>
        <w:spacing w:after="160" w:line="259" w:lineRule="auto"/>
        <w:ind w:left="1440"/>
        <w:rPr>
          <w:rFonts w:eastAsia="Times New Roman" w:cs="Times New Roman"/>
          <w:b/>
          <w:szCs w:val="24"/>
        </w:rPr>
      </w:pPr>
    </w:p>
    <w:p w:rsidR="00C55C97" w:rsidRDefault="00C55C97" w:rsidP="00C55C97">
      <w:pPr>
        <w:pStyle w:val="ListParagraph"/>
        <w:spacing w:after="160" w:line="259" w:lineRule="auto"/>
        <w:ind w:left="1440"/>
        <w:rPr>
          <w:rFonts w:eastAsia="Times New Roman" w:cs="Times New Roman"/>
          <w:b/>
          <w:szCs w:val="24"/>
        </w:rPr>
      </w:pPr>
    </w:p>
    <w:p w:rsidR="00C55C97" w:rsidRDefault="00C55C97" w:rsidP="00C55C97">
      <w:pPr>
        <w:pStyle w:val="ListParagraph"/>
        <w:spacing w:after="160" w:line="259" w:lineRule="auto"/>
        <w:ind w:left="1440"/>
        <w:rPr>
          <w:rFonts w:eastAsia="Times New Roman" w:cs="Times New Roman"/>
          <w:b/>
          <w:szCs w:val="24"/>
        </w:rPr>
      </w:pPr>
    </w:p>
    <w:p w:rsidR="00C55C97" w:rsidRDefault="00C55C97" w:rsidP="00C55C97">
      <w:pPr>
        <w:pStyle w:val="ListParagraph"/>
        <w:spacing w:after="160" w:line="259" w:lineRule="auto"/>
        <w:ind w:left="1440"/>
        <w:rPr>
          <w:rFonts w:eastAsia="Times New Roman" w:cs="Times New Roman"/>
          <w:b/>
          <w:szCs w:val="24"/>
        </w:rPr>
      </w:pPr>
    </w:p>
    <w:p w:rsidR="00C55C97" w:rsidRDefault="00C55C97" w:rsidP="00C55C97">
      <w:pPr>
        <w:pStyle w:val="ListParagraph"/>
        <w:spacing w:after="160" w:line="259" w:lineRule="auto"/>
        <w:ind w:left="1440"/>
        <w:rPr>
          <w:rFonts w:eastAsia="Times New Roman" w:cs="Times New Roman"/>
          <w:b/>
          <w:szCs w:val="24"/>
        </w:rPr>
      </w:pPr>
    </w:p>
    <w:p w:rsidR="00C55C97" w:rsidRDefault="00C55C97" w:rsidP="00C55C97">
      <w:pPr>
        <w:pStyle w:val="ListParagraph"/>
        <w:spacing w:after="160" w:line="259" w:lineRule="auto"/>
        <w:ind w:left="1440"/>
        <w:rPr>
          <w:rFonts w:eastAsia="Times New Roman" w:cs="Times New Roman"/>
          <w:b/>
          <w:szCs w:val="24"/>
        </w:rPr>
      </w:pPr>
    </w:p>
    <w:p w:rsidR="00C55C97" w:rsidRDefault="00C55C97" w:rsidP="00C55C97">
      <w:pPr>
        <w:pStyle w:val="ListParagraph"/>
        <w:spacing w:after="160" w:line="259" w:lineRule="auto"/>
        <w:ind w:left="1440"/>
        <w:rPr>
          <w:rFonts w:eastAsia="Times New Roman" w:cs="Times New Roman"/>
          <w:b/>
          <w:szCs w:val="24"/>
        </w:rPr>
      </w:pPr>
    </w:p>
    <w:p w:rsidR="00C55C97" w:rsidRDefault="00C55C97" w:rsidP="00C55C97">
      <w:pPr>
        <w:pStyle w:val="ListParagraph"/>
        <w:spacing w:after="160" w:line="259" w:lineRule="auto"/>
        <w:ind w:left="1440"/>
        <w:rPr>
          <w:rFonts w:eastAsia="Times New Roman" w:cs="Times New Roman"/>
          <w:b/>
          <w:szCs w:val="24"/>
        </w:rPr>
      </w:pPr>
    </w:p>
    <w:p w:rsidR="00C55C97" w:rsidRDefault="00C55C97" w:rsidP="00C55C97">
      <w:pPr>
        <w:pStyle w:val="ListParagraph"/>
        <w:spacing w:after="160" w:line="259" w:lineRule="auto"/>
        <w:ind w:left="1440"/>
        <w:rPr>
          <w:rFonts w:eastAsia="Times New Roman" w:cs="Times New Roman"/>
          <w:b/>
          <w:szCs w:val="24"/>
        </w:rPr>
      </w:pPr>
    </w:p>
    <w:p w:rsidR="00C55C97" w:rsidRDefault="00C55C97" w:rsidP="00C55C97">
      <w:pPr>
        <w:pStyle w:val="ListParagraph"/>
        <w:spacing w:after="160" w:line="259" w:lineRule="auto"/>
        <w:ind w:left="1440"/>
        <w:rPr>
          <w:rFonts w:eastAsia="Times New Roman" w:cs="Times New Roman"/>
          <w:b/>
          <w:szCs w:val="24"/>
        </w:rPr>
      </w:pPr>
    </w:p>
    <w:p w:rsidR="00C55C97" w:rsidRDefault="00C55C97" w:rsidP="00C55C97">
      <w:pPr>
        <w:pStyle w:val="ListParagraph"/>
        <w:spacing w:after="160" w:line="259" w:lineRule="auto"/>
        <w:ind w:left="1440"/>
        <w:rPr>
          <w:rFonts w:eastAsia="Times New Roman" w:cs="Times New Roman"/>
          <w:b/>
          <w:szCs w:val="24"/>
        </w:rPr>
      </w:pPr>
    </w:p>
    <w:p w:rsidR="00C55C97" w:rsidRPr="00C55C97" w:rsidRDefault="00C55C97" w:rsidP="00C55C97">
      <w:pPr>
        <w:pStyle w:val="ListParagraph"/>
        <w:spacing w:after="160" w:line="259" w:lineRule="auto"/>
        <w:ind w:left="1440"/>
        <w:jc w:val="right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Submitted to</w:t>
      </w:r>
      <w:r w:rsidRPr="00C55C97">
        <w:rPr>
          <w:rFonts w:eastAsia="Times New Roman" w:cs="Times New Roman"/>
          <w:b/>
          <w:szCs w:val="24"/>
        </w:rPr>
        <w:t>: Simegnew Y. Alaba</w:t>
      </w:r>
    </w:p>
    <w:p w:rsidR="00C55C97" w:rsidRPr="00C55C97" w:rsidRDefault="00C55C97" w:rsidP="00C55C97">
      <w:pPr>
        <w:pStyle w:val="ListParagraph"/>
        <w:spacing w:after="160" w:line="259" w:lineRule="auto"/>
        <w:ind w:left="1440"/>
        <w:jc w:val="right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April 2019</w:t>
      </w:r>
    </w:p>
    <w:p w:rsidR="00C55C97" w:rsidRPr="00C55C97" w:rsidRDefault="00C55C97" w:rsidP="00C55C97">
      <w:pPr>
        <w:pStyle w:val="ListParagraph"/>
        <w:spacing w:after="160" w:line="259" w:lineRule="auto"/>
        <w:ind w:left="1440"/>
        <w:jc w:val="right"/>
        <w:rPr>
          <w:rFonts w:eastAsia="Times New Roman" w:cs="Times New Roman"/>
          <w:b/>
          <w:szCs w:val="24"/>
        </w:rPr>
      </w:pPr>
    </w:p>
    <w:p w:rsidR="00C55C97" w:rsidRDefault="00C55C97" w:rsidP="000A7852">
      <w:pPr>
        <w:rPr>
          <w:b/>
          <w:sz w:val="28"/>
          <w:szCs w:val="28"/>
        </w:rPr>
      </w:pPr>
    </w:p>
    <w:p w:rsidR="00C55C97" w:rsidRDefault="00C55C9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7852" w:rsidRDefault="000A7852" w:rsidP="000A7852">
      <w:pPr>
        <w:rPr>
          <w:szCs w:val="24"/>
        </w:rPr>
      </w:pPr>
      <w:r>
        <w:rPr>
          <w:b/>
          <w:sz w:val="28"/>
          <w:szCs w:val="28"/>
        </w:rPr>
        <w:lastRenderedPageBreak/>
        <w:t xml:space="preserve">Q. </w:t>
      </w:r>
      <w:r>
        <w:rPr>
          <w:szCs w:val="24"/>
        </w:rPr>
        <w:t>Design an 8-bit processor with the following specifications</w:t>
      </w:r>
    </w:p>
    <w:p w:rsidR="000A7852" w:rsidRDefault="000A7852" w:rsidP="000A7852">
      <w:pPr>
        <w:pStyle w:val="ListParagraph"/>
        <w:numPr>
          <w:ilvl w:val="0"/>
          <w:numId w:val="42"/>
        </w:numPr>
        <w:rPr>
          <w:szCs w:val="24"/>
        </w:rPr>
      </w:pPr>
      <w:r>
        <w:rPr>
          <w:szCs w:val="24"/>
        </w:rPr>
        <w:t>The ALU can add, subtract, multiply, divide and perform all logical operations</w:t>
      </w:r>
    </w:p>
    <w:p w:rsidR="000A7852" w:rsidRDefault="000A7852" w:rsidP="000A7852">
      <w:pPr>
        <w:pStyle w:val="ListParagraph"/>
        <w:numPr>
          <w:ilvl w:val="0"/>
          <w:numId w:val="42"/>
        </w:numPr>
        <w:rPr>
          <w:szCs w:val="24"/>
        </w:rPr>
      </w:pPr>
      <w:r>
        <w:rPr>
          <w:szCs w:val="24"/>
        </w:rPr>
        <w:t>It supports 2 addressing formats and 2 addressing modes (direct and indirect)</w:t>
      </w:r>
    </w:p>
    <w:p w:rsidR="000A7852" w:rsidRDefault="000A7852" w:rsidP="000A7852">
      <w:pPr>
        <w:pStyle w:val="ListParagraph"/>
        <w:numPr>
          <w:ilvl w:val="0"/>
          <w:numId w:val="42"/>
        </w:numPr>
        <w:rPr>
          <w:szCs w:val="24"/>
        </w:rPr>
      </w:pPr>
      <w:r>
        <w:rPr>
          <w:szCs w:val="24"/>
        </w:rPr>
        <w:t>Uses only 8 opcodes</w:t>
      </w:r>
    </w:p>
    <w:p w:rsidR="000A7852" w:rsidRDefault="000A7852" w:rsidP="000A7852">
      <w:pPr>
        <w:pStyle w:val="ListParagraph"/>
        <w:ind w:left="0"/>
        <w:rPr>
          <w:szCs w:val="24"/>
        </w:rPr>
      </w:pPr>
      <w:r>
        <w:rPr>
          <w:szCs w:val="24"/>
        </w:rPr>
        <w:t>*The design should only be implemented using atomic digital elements</w:t>
      </w:r>
    </w:p>
    <w:p w:rsidR="000A7852" w:rsidRDefault="000A7852" w:rsidP="000A7852">
      <w:pPr>
        <w:pStyle w:val="ListParagraph"/>
        <w:ind w:left="0"/>
        <w:rPr>
          <w:szCs w:val="24"/>
        </w:rPr>
      </w:pPr>
      <w:r>
        <w:rPr>
          <w:szCs w:val="24"/>
        </w:rPr>
        <w:t>*Submission should include design documentation and simulation</w:t>
      </w:r>
    </w:p>
    <w:p w:rsidR="000A7852" w:rsidRDefault="000A7852" w:rsidP="000A7852">
      <w:pPr>
        <w:pStyle w:val="ListParagraph"/>
        <w:ind w:left="0"/>
        <w:rPr>
          <w:szCs w:val="24"/>
        </w:rPr>
      </w:pPr>
      <w:r>
        <w:rPr>
          <w:szCs w:val="24"/>
        </w:rPr>
        <w:t>*Simulation should include instructions from memory to implement the above specifications</w:t>
      </w:r>
    </w:p>
    <w:p w:rsidR="000D2D1F" w:rsidRDefault="00D22657" w:rsidP="00D22657">
      <w:pPr>
        <w:pStyle w:val="Heading1"/>
      </w:pPr>
      <w:r>
        <w:t>Problem Specifications</w:t>
      </w:r>
    </w:p>
    <w:p w:rsidR="00D22657" w:rsidRDefault="00D22657" w:rsidP="00D22657">
      <w:pPr>
        <w:pStyle w:val="Heading2"/>
        <w:rPr>
          <w:u w:val="single"/>
        </w:rPr>
      </w:pPr>
      <w:r w:rsidRPr="00D22657">
        <w:rPr>
          <w:u w:val="single"/>
        </w:rPr>
        <w:t>ALU</w:t>
      </w:r>
    </w:p>
    <w:p w:rsidR="00D22657" w:rsidRDefault="00D22657" w:rsidP="00D22657">
      <w:pPr>
        <w:pStyle w:val="ListParagraph"/>
        <w:numPr>
          <w:ilvl w:val="0"/>
          <w:numId w:val="43"/>
        </w:numPr>
      </w:pPr>
      <w:r>
        <w:t>Add</w:t>
      </w:r>
    </w:p>
    <w:p w:rsidR="00D22657" w:rsidRDefault="00D22657" w:rsidP="00D22657">
      <w:pPr>
        <w:pStyle w:val="ListParagraph"/>
        <w:numPr>
          <w:ilvl w:val="0"/>
          <w:numId w:val="43"/>
        </w:numPr>
      </w:pPr>
      <w:r>
        <w:t>Multiply</w:t>
      </w:r>
    </w:p>
    <w:p w:rsidR="00D22657" w:rsidRDefault="00D22657" w:rsidP="00D22657">
      <w:pPr>
        <w:pStyle w:val="ListParagraph"/>
        <w:numPr>
          <w:ilvl w:val="0"/>
          <w:numId w:val="43"/>
        </w:numPr>
      </w:pPr>
      <w:r>
        <w:t>Subtract</w:t>
      </w:r>
    </w:p>
    <w:p w:rsidR="00D22657" w:rsidRDefault="00D22657" w:rsidP="00D22657">
      <w:pPr>
        <w:pStyle w:val="ListParagraph"/>
        <w:numPr>
          <w:ilvl w:val="0"/>
          <w:numId w:val="43"/>
        </w:numPr>
      </w:pPr>
      <w:r>
        <w:t>Divide</w:t>
      </w:r>
    </w:p>
    <w:p w:rsidR="00D22657" w:rsidRDefault="00D22657" w:rsidP="00D22657">
      <w:pPr>
        <w:pStyle w:val="ListParagraph"/>
        <w:numPr>
          <w:ilvl w:val="0"/>
          <w:numId w:val="43"/>
        </w:numPr>
      </w:pPr>
      <w:r>
        <w:t>Bit wise AND</w:t>
      </w:r>
    </w:p>
    <w:p w:rsidR="00D22657" w:rsidRDefault="00D22657" w:rsidP="00D22657">
      <w:pPr>
        <w:pStyle w:val="ListParagraph"/>
        <w:numPr>
          <w:ilvl w:val="0"/>
          <w:numId w:val="43"/>
        </w:numPr>
      </w:pPr>
      <w:r>
        <w:t>Bit wise OR</w:t>
      </w:r>
    </w:p>
    <w:p w:rsidR="00746D06" w:rsidRDefault="00746D06" w:rsidP="00746D06">
      <w:pPr>
        <w:pStyle w:val="Heading2"/>
        <w:rPr>
          <w:u w:val="single"/>
        </w:rPr>
      </w:pPr>
      <w:r>
        <w:rPr>
          <w:u w:val="single"/>
        </w:rPr>
        <w:t>Control Unit</w:t>
      </w:r>
    </w:p>
    <w:p w:rsidR="00746D06" w:rsidRDefault="00746D06" w:rsidP="00746D06">
      <w:pPr>
        <w:pStyle w:val="ListParagraph"/>
        <w:numPr>
          <w:ilvl w:val="0"/>
          <w:numId w:val="44"/>
        </w:numPr>
      </w:pPr>
      <w:r>
        <w:t>Zero address format</w:t>
      </w:r>
    </w:p>
    <w:p w:rsidR="00746D06" w:rsidRDefault="00746D06" w:rsidP="00746D06">
      <w:pPr>
        <w:pStyle w:val="ListParagraph"/>
        <w:numPr>
          <w:ilvl w:val="0"/>
          <w:numId w:val="44"/>
        </w:numPr>
      </w:pPr>
      <w:r>
        <w:t>One address format</w:t>
      </w:r>
    </w:p>
    <w:p w:rsidR="00746D06" w:rsidRDefault="00746D06" w:rsidP="00746D06">
      <w:pPr>
        <w:pStyle w:val="ListParagraph"/>
        <w:numPr>
          <w:ilvl w:val="0"/>
          <w:numId w:val="44"/>
        </w:numPr>
      </w:pPr>
      <w:r>
        <w:t>Direct addressing</w:t>
      </w:r>
    </w:p>
    <w:p w:rsidR="00746D06" w:rsidRDefault="00746D06" w:rsidP="00746D06">
      <w:pPr>
        <w:pStyle w:val="ListParagraph"/>
        <w:numPr>
          <w:ilvl w:val="0"/>
          <w:numId w:val="44"/>
        </w:numPr>
      </w:pPr>
      <w:r>
        <w:t>Indirect addressing</w:t>
      </w:r>
    </w:p>
    <w:p w:rsidR="00746D06" w:rsidRDefault="00746D06" w:rsidP="00746D06">
      <w:pPr>
        <w:pStyle w:val="Heading2"/>
        <w:rPr>
          <w:u w:val="single"/>
        </w:rPr>
      </w:pPr>
      <w:r>
        <w:rPr>
          <w:u w:val="single"/>
        </w:rPr>
        <w:t>Registers</w:t>
      </w:r>
    </w:p>
    <w:p w:rsidR="00746D06" w:rsidRDefault="00746D06" w:rsidP="00746D06">
      <w:pPr>
        <w:pStyle w:val="ListParagraph"/>
        <w:numPr>
          <w:ilvl w:val="0"/>
          <w:numId w:val="45"/>
        </w:numPr>
      </w:pPr>
      <w:r>
        <w:t>PC</w:t>
      </w:r>
    </w:p>
    <w:p w:rsidR="00746D06" w:rsidRDefault="00746D06" w:rsidP="00746D06">
      <w:pPr>
        <w:pStyle w:val="ListParagraph"/>
        <w:numPr>
          <w:ilvl w:val="0"/>
          <w:numId w:val="45"/>
        </w:numPr>
      </w:pPr>
      <w:r>
        <w:t>MBR</w:t>
      </w:r>
    </w:p>
    <w:p w:rsidR="00746D06" w:rsidRDefault="00746D06" w:rsidP="00746D06">
      <w:pPr>
        <w:pStyle w:val="ListParagraph"/>
        <w:numPr>
          <w:ilvl w:val="0"/>
          <w:numId w:val="45"/>
        </w:numPr>
      </w:pPr>
      <w:r>
        <w:t>MIR</w:t>
      </w:r>
    </w:p>
    <w:p w:rsidR="00746D06" w:rsidRDefault="00746D06" w:rsidP="00746D06">
      <w:pPr>
        <w:pStyle w:val="ListParagraph"/>
        <w:numPr>
          <w:ilvl w:val="0"/>
          <w:numId w:val="45"/>
        </w:numPr>
      </w:pPr>
      <w:r>
        <w:t>Stack</w:t>
      </w:r>
    </w:p>
    <w:p w:rsidR="00746D06" w:rsidRDefault="00746D06" w:rsidP="00746D06">
      <w:pPr>
        <w:pStyle w:val="ListParagraph"/>
        <w:numPr>
          <w:ilvl w:val="0"/>
          <w:numId w:val="45"/>
        </w:numPr>
      </w:pPr>
      <w:r>
        <w:t>Stack pointer</w:t>
      </w:r>
    </w:p>
    <w:p w:rsidR="00746D06" w:rsidRDefault="00746D06" w:rsidP="00746D06">
      <w:pPr>
        <w:pStyle w:val="ListParagraph"/>
        <w:numPr>
          <w:ilvl w:val="0"/>
          <w:numId w:val="45"/>
        </w:numPr>
      </w:pPr>
      <w:r>
        <w:t>Accumulator</w:t>
      </w:r>
    </w:p>
    <w:p w:rsidR="00746D06" w:rsidRDefault="00F40FB7" w:rsidP="00746D06">
      <w:pPr>
        <w:pStyle w:val="ListParagraph"/>
        <w:numPr>
          <w:ilvl w:val="0"/>
          <w:numId w:val="45"/>
        </w:numPr>
      </w:pPr>
      <w:r>
        <w:t>ALU helpers</w:t>
      </w:r>
    </w:p>
    <w:p w:rsidR="00F40FB7" w:rsidRDefault="00F40FB7" w:rsidP="00F40FB7">
      <w:pPr>
        <w:pStyle w:val="ListParagraph"/>
      </w:pPr>
    </w:p>
    <w:p w:rsidR="00F40FB7" w:rsidRDefault="00F40FB7" w:rsidP="00F40FB7">
      <w:pPr>
        <w:pStyle w:val="Heading1"/>
      </w:pPr>
      <w:r>
        <w:t>Design Specifications</w:t>
      </w:r>
    </w:p>
    <w:p w:rsidR="00F40FB7" w:rsidRDefault="00F40FB7" w:rsidP="00F40FB7">
      <w:pPr>
        <w:pStyle w:val="Heading2"/>
      </w:pPr>
      <w:r>
        <w:t>ALU design</w:t>
      </w:r>
    </w:p>
    <w:p w:rsidR="00F40FB7" w:rsidRDefault="00F40FB7" w:rsidP="00F40FB7">
      <w:r>
        <w:t>Design methodology will be to implement every requirement singularly and finally multiplex them.</w:t>
      </w:r>
    </w:p>
    <w:p w:rsidR="00DE6E1A" w:rsidRDefault="00DE6E1A" w:rsidP="00DE6E1A">
      <w:pPr>
        <w:pStyle w:val="Heading3"/>
      </w:pPr>
      <w:r>
        <w:lastRenderedPageBreak/>
        <w:t>Adder</w:t>
      </w:r>
    </w:p>
    <w:p w:rsidR="00DE6E1A" w:rsidRDefault="00DE6E1A" w:rsidP="00DE6E1A">
      <w:r>
        <w:t xml:space="preserve">Our processor will be using 8 full adders in parallel </w:t>
      </w:r>
      <w:r w:rsidR="00357C3F">
        <w:t>to implement instantaneous 8 bit addition.</w:t>
      </w:r>
    </w:p>
    <w:p w:rsidR="00A23236" w:rsidRDefault="00D01CDE" w:rsidP="00D01CDE">
      <w:pPr>
        <w:pStyle w:val="Heading3"/>
      </w:pPr>
      <w:r>
        <w:t>Multiplier</w:t>
      </w:r>
    </w:p>
    <w:p w:rsidR="00C55C97" w:rsidRDefault="00C55C97" w:rsidP="00D01CDE">
      <w:r>
        <w:t>The algorithm used here is implementing multiplication as repeated addition and this is done by using a down counter and a register.</w:t>
      </w:r>
    </w:p>
    <w:p w:rsidR="00C55C97" w:rsidRDefault="00C55C97" w:rsidP="00C55C97">
      <w:pPr>
        <w:pStyle w:val="Heading3"/>
      </w:pPr>
      <w:r>
        <w:t>Subtractor</w:t>
      </w:r>
    </w:p>
    <w:p w:rsidR="00C55C97" w:rsidRDefault="00C55C97" w:rsidP="00C55C97">
      <w:r>
        <w:t>Complements one input then adds them</w:t>
      </w:r>
    </w:p>
    <w:p w:rsidR="00C55C97" w:rsidRDefault="00C55C97" w:rsidP="00C55C97">
      <w:pPr>
        <w:pStyle w:val="Heading3"/>
      </w:pPr>
      <w:r>
        <w:t>Dividor</w:t>
      </w:r>
    </w:p>
    <w:p w:rsidR="00C55C97" w:rsidRDefault="007F1F13" w:rsidP="00C55C97">
      <w:r>
        <w:t>Uses repeated subtraction and counts the number of times the subtraction can take place.</w:t>
      </w:r>
    </w:p>
    <w:p w:rsidR="007F1F13" w:rsidRDefault="007F1F13" w:rsidP="007F1F13">
      <w:pPr>
        <w:pStyle w:val="Heading3"/>
      </w:pPr>
      <w:r>
        <w:t>Logical: And</w:t>
      </w:r>
    </w:p>
    <w:p w:rsidR="007F1F13" w:rsidRDefault="007F1F13" w:rsidP="007F1F13">
      <w:r>
        <w:t>A simple And gate</w:t>
      </w:r>
    </w:p>
    <w:p w:rsidR="007F1F13" w:rsidRDefault="007F1F13" w:rsidP="007F1F13">
      <w:pPr>
        <w:pStyle w:val="Heading3"/>
      </w:pPr>
      <w:r>
        <w:t>Logical: Or</w:t>
      </w:r>
    </w:p>
    <w:p w:rsidR="007F1F13" w:rsidRDefault="007F1F13" w:rsidP="007F1F13">
      <w:r>
        <w:t>A simple Or gate</w:t>
      </w:r>
    </w:p>
    <w:p w:rsidR="007F1F13" w:rsidRDefault="007F1F13" w:rsidP="007F1F13">
      <w:pPr>
        <w:pStyle w:val="Heading3"/>
      </w:pPr>
      <w:r>
        <w:t>Logical: inverter</w:t>
      </w:r>
    </w:p>
    <w:p w:rsidR="007F1F13" w:rsidRPr="007F1F13" w:rsidRDefault="007F1F13" w:rsidP="007F1F13">
      <w:r>
        <w:t>A simple Not gate</w:t>
      </w:r>
      <w:bookmarkStart w:id="0" w:name="_GoBack"/>
      <w:bookmarkEnd w:id="0"/>
    </w:p>
    <w:p w:rsidR="00207D8E" w:rsidRDefault="00FF0497" w:rsidP="00FF0497">
      <w:pPr>
        <w:pStyle w:val="Heading1"/>
      </w:pPr>
      <w:r>
        <w:t>Perfections</w:t>
      </w:r>
    </w:p>
    <w:p w:rsidR="00FF0497" w:rsidRDefault="00FF0497" w:rsidP="00FF0497">
      <w:pPr>
        <w:pStyle w:val="Heading2"/>
      </w:pPr>
      <w:r>
        <w:t>ALU</w:t>
      </w:r>
    </w:p>
    <w:p w:rsidR="00FF0497" w:rsidRDefault="00FF0497" w:rsidP="00FF0497">
      <w:pPr>
        <w:pStyle w:val="Heading3"/>
      </w:pPr>
      <w:r>
        <w:t>Multiplier</w:t>
      </w:r>
    </w:p>
    <w:p w:rsidR="00FF0497" w:rsidRDefault="00FF0497" w:rsidP="00FF0497">
      <w:r>
        <w:rPr>
          <w:noProof/>
        </w:rPr>
        <w:drawing>
          <wp:inline distT="0" distB="0" distL="0" distR="0">
            <wp:extent cx="4237990" cy="1819910"/>
            <wp:effectExtent l="0" t="0" r="0" b="8890"/>
            <wp:docPr id="1" name="Picture 1" descr="File:Binary mult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Binary multi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3A5">
        <w:t xml:space="preserve"> </w:t>
      </w:r>
    </w:p>
    <w:p w:rsidR="00C543A5" w:rsidRPr="00C543A5" w:rsidRDefault="00C543A5" w:rsidP="00FF0497">
      <w:pPr>
        <w:rPr>
          <w:sz w:val="22"/>
        </w:rPr>
      </w:pPr>
      <w:r>
        <w:rPr>
          <w:sz w:val="22"/>
        </w:rPr>
        <w:t>Figure 12 A better implementation of multiplier 2x2 bit</w:t>
      </w:r>
    </w:p>
    <w:sectPr w:rsidR="00C543A5" w:rsidRPr="00C543A5" w:rsidSect="000A7852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AAD" w:rsidRDefault="008C0AAD" w:rsidP="004E4CC6">
      <w:pPr>
        <w:spacing w:after="0" w:line="240" w:lineRule="auto"/>
      </w:pPr>
      <w:r>
        <w:separator/>
      </w:r>
    </w:p>
  </w:endnote>
  <w:endnote w:type="continuationSeparator" w:id="0">
    <w:p w:rsidR="008C0AAD" w:rsidRDefault="008C0AAD" w:rsidP="004E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999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42B" w:rsidRDefault="00A564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F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642B" w:rsidRDefault="00A564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AAD" w:rsidRDefault="008C0AAD" w:rsidP="004E4CC6">
      <w:pPr>
        <w:spacing w:after="0" w:line="240" w:lineRule="auto"/>
      </w:pPr>
      <w:r>
        <w:separator/>
      </w:r>
    </w:p>
  </w:footnote>
  <w:footnote w:type="continuationSeparator" w:id="0">
    <w:p w:rsidR="008C0AAD" w:rsidRDefault="008C0AAD" w:rsidP="004E4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03C4"/>
    <w:multiLevelType w:val="hybridMultilevel"/>
    <w:tmpl w:val="60BC7E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B011F"/>
    <w:multiLevelType w:val="hybridMultilevel"/>
    <w:tmpl w:val="973A1442"/>
    <w:lvl w:ilvl="0" w:tplc="B7943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74EDC"/>
    <w:multiLevelType w:val="hybridMultilevel"/>
    <w:tmpl w:val="3FA6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36A47"/>
    <w:multiLevelType w:val="multilevel"/>
    <w:tmpl w:val="CB8E8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">
    <w:nsid w:val="0B003B6B"/>
    <w:multiLevelType w:val="hybridMultilevel"/>
    <w:tmpl w:val="C7FE0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A3C59"/>
    <w:multiLevelType w:val="hybridMultilevel"/>
    <w:tmpl w:val="D58E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3178"/>
    <w:multiLevelType w:val="multilevel"/>
    <w:tmpl w:val="D9923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700226"/>
    <w:multiLevelType w:val="hybridMultilevel"/>
    <w:tmpl w:val="0F56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47A7A"/>
    <w:multiLevelType w:val="multilevel"/>
    <w:tmpl w:val="A3E8634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1A16700E"/>
    <w:multiLevelType w:val="hybridMultilevel"/>
    <w:tmpl w:val="C2A48326"/>
    <w:lvl w:ilvl="0" w:tplc="BFB866F2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F8549B"/>
    <w:multiLevelType w:val="hybridMultilevel"/>
    <w:tmpl w:val="0CCAE174"/>
    <w:lvl w:ilvl="0" w:tplc="4956F388">
      <w:start w:val="1"/>
      <w:numFmt w:val="bullet"/>
      <w:lvlText w:val="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1B4B3673"/>
    <w:multiLevelType w:val="hybridMultilevel"/>
    <w:tmpl w:val="20CE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843D4"/>
    <w:multiLevelType w:val="hybridMultilevel"/>
    <w:tmpl w:val="A27A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733A9"/>
    <w:multiLevelType w:val="hybridMultilevel"/>
    <w:tmpl w:val="0D90C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30F05"/>
    <w:multiLevelType w:val="hybridMultilevel"/>
    <w:tmpl w:val="0D90C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77236"/>
    <w:multiLevelType w:val="hybridMultilevel"/>
    <w:tmpl w:val="3B42C6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54E99"/>
    <w:multiLevelType w:val="hybridMultilevel"/>
    <w:tmpl w:val="D174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715B5"/>
    <w:multiLevelType w:val="hybridMultilevel"/>
    <w:tmpl w:val="0DD2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F24BE"/>
    <w:multiLevelType w:val="multilevel"/>
    <w:tmpl w:val="E38612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>
    <w:nsid w:val="31832C40"/>
    <w:multiLevelType w:val="hybridMultilevel"/>
    <w:tmpl w:val="ABBE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97A48"/>
    <w:multiLevelType w:val="hybridMultilevel"/>
    <w:tmpl w:val="BD1A0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520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59F482F"/>
    <w:multiLevelType w:val="multilevel"/>
    <w:tmpl w:val="EC700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3BB31471"/>
    <w:multiLevelType w:val="hybridMultilevel"/>
    <w:tmpl w:val="D84A1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2727F"/>
    <w:multiLevelType w:val="hybridMultilevel"/>
    <w:tmpl w:val="6CD0E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A030F"/>
    <w:multiLevelType w:val="multilevel"/>
    <w:tmpl w:val="FA88F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4650E7D"/>
    <w:multiLevelType w:val="multilevel"/>
    <w:tmpl w:val="7B0AA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86E71B3"/>
    <w:multiLevelType w:val="hybridMultilevel"/>
    <w:tmpl w:val="65364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36505"/>
    <w:multiLevelType w:val="hybridMultilevel"/>
    <w:tmpl w:val="D174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005E0"/>
    <w:multiLevelType w:val="hybridMultilevel"/>
    <w:tmpl w:val="1464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47DBC"/>
    <w:multiLevelType w:val="hybridMultilevel"/>
    <w:tmpl w:val="196A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D3953"/>
    <w:multiLevelType w:val="multilevel"/>
    <w:tmpl w:val="04464ACE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4"/>
      <w:numFmt w:val="decimal"/>
      <w:isLgl/>
      <w:lvlText w:val="%1.%2."/>
      <w:lvlJc w:val="left"/>
      <w:pPr>
        <w:ind w:left="3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>
    <w:nsid w:val="5107331C"/>
    <w:multiLevelType w:val="multilevel"/>
    <w:tmpl w:val="A8AA0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6901F68"/>
    <w:multiLevelType w:val="hybridMultilevel"/>
    <w:tmpl w:val="0080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A6893"/>
    <w:multiLevelType w:val="hybridMultilevel"/>
    <w:tmpl w:val="4BAE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902AB"/>
    <w:multiLevelType w:val="hybridMultilevel"/>
    <w:tmpl w:val="AB2E7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546DA"/>
    <w:multiLevelType w:val="hybridMultilevel"/>
    <w:tmpl w:val="D174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A5D34"/>
    <w:multiLevelType w:val="hybridMultilevel"/>
    <w:tmpl w:val="3D44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12A1E"/>
    <w:multiLevelType w:val="multilevel"/>
    <w:tmpl w:val="891CA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BEE6476"/>
    <w:multiLevelType w:val="multilevel"/>
    <w:tmpl w:val="90F23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6C0140B0"/>
    <w:multiLevelType w:val="multilevel"/>
    <w:tmpl w:val="AEB87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D1509A7"/>
    <w:multiLevelType w:val="hybridMultilevel"/>
    <w:tmpl w:val="CDA495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77189D"/>
    <w:multiLevelType w:val="hybridMultilevel"/>
    <w:tmpl w:val="D10C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5581C"/>
    <w:multiLevelType w:val="hybridMultilevel"/>
    <w:tmpl w:val="ED1AAD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E0336"/>
    <w:multiLevelType w:val="hybridMultilevel"/>
    <w:tmpl w:val="D29AF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31C00"/>
    <w:multiLevelType w:val="hybridMultilevel"/>
    <w:tmpl w:val="A00EE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35"/>
  </w:num>
  <w:num w:numId="4">
    <w:abstractNumId w:val="43"/>
  </w:num>
  <w:num w:numId="5">
    <w:abstractNumId w:val="24"/>
  </w:num>
  <w:num w:numId="6">
    <w:abstractNumId w:val="42"/>
  </w:num>
  <w:num w:numId="7">
    <w:abstractNumId w:val="15"/>
  </w:num>
  <w:num w:numId="8">
    <w:abstractNumId w:val="45"/>
  </w:num>
  <w:num w:numId="9">
    <w:abstractNumId w:val="23"/>
  </w:num>
  <w:num w:numId="10">
    <w:abstractNumId w:val="4"/>
  </w:num>
  <w:num w:numId="11">
    <w:abstractNumId w:val="41"/>
  </w:num>
  <w:num w:numId="12">
    <w:abstractNumId w:val="17"/>
  </w:num>
  <w:num w:numId="13">
    <w:abstractNumId w:val="3"/>
  </w:num>
  <w:num w:numId="14">
    <w:abstractNumId w:val="11"/>
  </w:num>
  <w:num w:numId="15">
    <w:abstractNumId w:val="20"/>
  </w:num>
  <w:num w:numId="16">
    <w:abstractNumId w:val="13"/>
  </w:num>
  <w:num w:numId="17">
    <w:abstractNumId w:val="44"/>
  </w:num>
  <w:num w:numId="18">
    <w:abstractNumId w:val="26"/>
  </w:num>
  <w:num w:numId="19">
    <w:abstractNumId w:val="27"/>
  </w:num>
  <w:num w:numId="20">
    <w:abstractNumId w:val="38"/>
  </w:num>
  <w:num w:numId="21">
    <w:abstractNumId w:val="30"/>
  </w:num>
  <w:num w:numId="22">
    <w:abstractNumId w:val="9"/>
  </w:num>
  <w:num w:numId="23">
    <w:abstractNumId w:val="8"/>
  </w:num>
  <w:num w:numId="24">
    <w:abstractNumId w:val="19"/>
  </w:num>
  <w:num w:numId="25">
    <w:abstractNumId w:val="7"/>
  </w:num>
  <w:num w:numId="26">
    <w:abstractNumId w:val="36"/>
  </w:num>
  <w:num w:numId="27">
    <w:abstractNumId w:val="28"/>
  </w:num>
  <w:num w:numId="28">
    <w:abstractNumId w:val="40"/>
  </w:num>
  <w:num w:numId="29">
    <w:abstractNumId w:val="16"/>
  </w:num>
  <w:num w:numId="30">
    <w:abstractNumId w:val="14"/>
  </w:num>
  <w:num w:numId="31">
    <w:abstractNumId w:val="6"/>
  </w:num>
  <w:num w:numId="32">
    <w:abstractNumId w:val="32"/>
  </w:num>
  <w:num w:numId="33">
    <w:abstractNumId w:val="25"/>
  </w:num>
  <w:num w:numId="34">
    <w:abstractNumId w:val="18"/>
  </w:num>
  <w:num w:numId="35">
    <w:abstractNumId w:val="21"/>
  </w:num>
  <w:num w:numId="36">
    <w:abstractNumId w:val="22"/>
  </w:num>
  <w:num w:numId="37">
    <w:abstractNumId w:val="39"/>
  </w:num>
  <w:num w:numId="38">
    <w:abstractNumId w:val="1"/>
  </w:num>
  <w:num w:numId="39">
    <w:abstractNumId w:val="37"/>
  </w:num>
  <w:num w:numId="40">
    <w:abstractNumId w:val="12"/>
  </w:num>
  <w:num w:numId="41">
    <w:abstractNumId w:val="33"/>
  </w:num>
  <w:num w:numId="42">
    <w:abstractNumId w:val="34"/>
  </w:num>
  <w:num w:numId="43">
    <w:abstractNumId w:val="2"/>
  </w:num>
  <w:num w:numId="44">
    <w:abstractNumId w:val="29"/>
  </w:num>
  <w:num w:numId="45">
    <w:abstractNumId w:val="5"/>
  </w:num>
  <w:num w:numId="46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A3"/>
    <w:rsid w:val="00023B14"/>
    <w:rsid w:val="000241E3"/>
    <w:rsid w:val="000303A6"/>
    <w:rsid w:val="00033381"/>
    <w:rsid w:val="00052B02"/>
    <w:rsid w:val="00052F4A"/>
    <w:rsid w:val="0006103B"/>
    <w:rsid w:val="00064AA4"/>
    <w:rsid w:val="00066A00"/>
    <w:rsid w:val="00070EDB"/>
    <w:rsid w:val="0008507B"/>
    <w:rsid w:val="000A70A8"/>
    <w:rsid w:val="000A7852"/>
    <w:rsid w:val="000B78BF"/>
    <w:rsid w:val="000D2D1F"/>
    <w:rsid w:val="000F38F2"/>
    <w:rsid w:val="00102AA0"/>
    <w:rsid w:val="00110077"/>
    <w:rsid w:val="001102B0"/>
    <w:rsid w:val="00127B85"/>
    <w:rsid w:val="001345CF"/>
    <w:rsid w:val="00141AAB"/>
    <w:rsid w:val="001508BE"/>
    <w:rsid w:val="00151BF7"/>
    <w:rsid w:val="00173444"/>
    <w:rsid w:val="00187DA2"/>
    <w:rsid w:val="001B548E"/>
    <w:rsid w:val="001C56AF"/>
    <w:rsid w:val="001C6DE6"/>
    <w:rsid w:val="001D255E"/>
    <w:rsid w:val="001D42BF"/>
    <w:rsid w:val="001E5356"/>
    <w:rsid w:val="001E616D"/>
    <w:rsid w:val="00201F2F"/>
    <w:rsid w:val="00207D8E"/>
    <w:rsid w:val="00213462"/>
    <w:rsid w:val="00253328"/>
    <w:rsid w:val="0028398E"/>
    <w:rsid w:val="00290C49"/>
    <w:rsid w:val="002A503E"/>
    <w:rsid w:val="002A506B"/>
    <w:rsid w:val="002B276B"/>
    <w:rsid w:val="002C3BEA"/>
    <w:rsid w:val="002C61DA"/>
    <w:rsid w:val="002C791A"/>
    <w:rsid w:val="002E0B4C"/>
    <w:rsid w:val="002E2E25"/>
    <w:rsid w:val="00301C31"/>
    <w:rsid w:val="0032136A"/>
    <w:rsid w:val="003274BC"/>
    <w:rsid w:val="00346D52"/>
    <w:rsid w:val="003513BF"/>
    <w:rsid w:val="003515F1"/>
    <w:rsid w:val="0035479B"/>
    <w:rsid w:val="00357C3F"/>
    <w:rsid w:val="003648A8"/>
    <w:rsid w:val="0037544D"/>
    <w:rsid w:val="00376FDB"/>
    <w:rsid w:val="00380789"/>
    <w:rsid w:val="00387F59"/>
    <w:rsid w:val="0039499C"/>
    <w:rsid w:val="003C42BE"/>
    <w:rsid w:val="003C766E"/>
    <w:rsid w:val="003D2AC2"/>
    <w:rsid w:val="003D3290"/>
    <w:rsid w:val="003E2D85"/>
    <w:rsid w:val="003F10A8"/>
    <w:rsid w:val="003F63D6"/>
    <w:rsid w:val="00403C4F"/>
    <w:rsid w:val="00415717"/>
    <w:rsid w:val="0042206C"/>
    <w:rsid w:val="00432371"/>
    <w:rsid w:val="004501E1"/>
    <w:rsid w:val="00462842"/>
    <w:rsid w:val="00472543"/>
    <w:rsid w:val="00480D7F"/>
    <w:rsid w:val="004915D2"/>
    <w:rsid w:val="00495CBA"/>
    <w:rsid w:val="004B293B"/>
    <w:rsid w:val="004B424D"/>
    <w:rsid w:val="004D5694"/>
    <w:rsid w:val="004E4CC6"/>
    <w:rsid w:val="004E74BE"/>
    <w:rsid w:val="004F5C51"/>
    <w:rsid w:val="00500887"/>
    <w:rsid w:val="00502CC5"/>
    <w:rsid w:val="00502F81"/>
    <w:rsid w:val="005409CE"/>
    <w:rsid w:val="00541DC7"/>
    <w:rsid w:val="005A3008"/>
    <w:rsid w:val="005A3B56"/>
    <w:rsid w:val="005B5F39"/>
    <w:rsid w:val="005C3626"/>
    <w:rsid w:val="005C7445"/>
    <w:rsid w:val="005D1E3B"/>
    <w:rsid w:val="005D5879"/>
    <w:rsid w:val="00615CFB"/>
    <w:rsid w:val="00627A58"/>
    <w:rsid w:val="00633EA1"/>
    <w:rsid w:val="006518EE"/>
    <w:rsid w:val="0065656B"/>
    <w:rsid w:val="00660568"/>
    <w:rsid w:val="006630DB"/>
    <w:rsid w:val="00663E63"/>
    <w:rsid w:val="00670740"/>
    <w:rsid w:val="00670ACA"/>
    <w:rsid w:val="0067270B"/>
    <w:rsid w:val="006769B2"/>
    <w:rsid w:val="0068138E"/>
    <w:rsid w:val="006878FF"/>
    <w:rsid w:val="00696C1D"/>
    <w:rsid w:val="006B64C8"/>
    <w:rsid w:val="006C34E6"/>
    <w:rsid w:val="006C3DF1"/>
    <w:rsid w:val="006D3D9A"/>
    <w:rsid w:val="00700F58"/>
    <w:rsid w:val="00704D20"/>
    <w:rsid w:val="00727B11"/>
    <w:rsid w:val="00733832"/>
    <w:rsid w:val="00746D06"/>
    <w:rsid w:val="007553FB"/>
    <w:rsid w:val="007601DC"/>
    <w:rsid w:val="00765702"/>
    <w:rsid w:val="007822AF"/>
    <w:rsid w:val="0078347B"/>
    <w:rsid w:val="007840EE"/>
    <w:rsid w:val="00795F61"/>
    <w:rsid w:val="007A0FC9"/>
    <w:rsid w:val="007B64D4"/>
    <w:rsid w:val="007C0E9F"/>
    <w:rsid w:val="007C134F"/>
    <w:rsid w:val="007D3993"/>
    <w:rsid w:val="007E0375"/>
    <w:rsid w:val="007E0EB5"/>
    <w:rsid w:val="007E2BA2"/>
    <w:rsid w:val="007E36BD"/>
    <w:rsid w:val="007F1F13"/>
    <w:rsid w:val="007F78ED"/>
    <w:rsid w:val="00807BCD"/>
    <w:rsid w:val="00812EFD"/>
    <w:rsid w:val="008356B3"/>
    <w:rsid w:val="00837020"/>
    <w:rsid w:val="00855EF0"/>
    <w:rsid w:val="00856442"/>
    <w:rsid w:val="00857523"/>
    <w:rsid w:val="008635A8"/>
    <w:rsid w:val="00886348"/>
    <w:rsid w:val="00886F01"/>
    <w:rsid w:val="00887CC5"/>
    <w:rsid w:val="0089087E"/>
    <w:rsid w:val="008A5AB2"/>
    <w:rsid w:val="008C0AAD"/>
    <w:rsid w:val="008C2995"/>
    <w:rsid w:val="008C6293"/>
    <w:rsid w:val="008D4C4A"/>
    <w:rsid w:val="008D7934"/>
    <w:rsid w:val="008E5ADE"/>
    <w:rsid w:val="00900910"/>
    <w:rsid w:val="009021A2"/>
    <w:rsid w:val="009060F9"/>
    <w:rsid w:val="00907A22"/>
    <w:rsid w:val="00913489"/>
    <w:rsid w:val="0093404C"/>
    <w:rsid w:val="00935565"/>
    <w:rsid w:val="00950DB2"/>
    <w:rsid w:val="00955A3D"/>
    <w:rsid w:val="00967BA5"/>
    <w:rsid w:val="0097108E"/>
    <w:rsid w:val="0097753B"/>
    <w:rsid w:val="009813AF"/>
    <w:rsid w:val="00990EB3"/>
    <w:rsid w:val="009943E7"/>
    <w:rsid w:val="009A3030"/>
    <w:rsid w:val="009B512D"/>
    <w:rsid w:val="009B5A38"/>
    <w:rsid w:val="009D7807"/>
    <w:rsid w:val="00A053DD"/>
    <w:rsid w:val="00A113AE"/>
    <w:rsid w:val="00A23236"/>
    <w:rsid w:val="00A25FF1"/>
    <w:rsid w:val="00A5642B"/>
    <w:rsid w:val="00A95985"/>
    <w:rsid w:val="00A978BC"/>
    <w:rsid w:val="00AA4895"/>
    <w:rsid w:val="00AA4A9A"/>
    <w:rsid w:val="00AB6815"/>
    <w:rsid w:val="00AB6A93"/>
    <w:rsid w:val="00AC1B1E"/>
    <w:rsid w:val="00AC7B3A"/>
    <w:rsid w:val="00AD1DBE"/>
    <w:rsid w:val="00AD3A31"/>
    <w:rsid w:val="00B01692"/>
    <w:rsid w:val="00B02D55"/>
    <w:rsid w:val="00B22FD7"/>
    <w:rsid w:val="00B23E7B"/>
    <w:rsid w:val="00B517E2"/>
    <w:rsid w:val="00B554CF"/>
    <w:rsid w:val="00B8690D"/>
    <w:rsid w:val="00B87CB8"/>
    <w:rsid w:val="00BA1283"/>
    <w:rsid w:val="00BA482E"/>
    <w:rsid w:val="00BB25F7"/>
    <w:rsid w:val="00BC4DDF"/>
    <w:rsid w:val="00BD15B5"/>
    <w:rsid w:val="00BD367B"/>
    <w:rsid w:val="00BE54FA"/>
    <w:rsid w:val="00BE682F"/>
    <w:rsid w:val="00C251D3"/>
    <w:rsid w:val="00C27283"/>
    <w:rsid w:val="00C316A4"/>
    <w:rsid w:val="00C31923"/>
    <w:rsid w:val="00C33053"/>
    <w:rsid w:val="00C349B7"/>
    <w:rsid w:val="00C362BA"/>
    <w:rsid w:val="00C543A5"/>
    <w:rsid w:val="00C55C97"/>
    <w:rsid w:val="00C6053D"/>
    <w:rsid w:val="00C736A2"/>
    <w:rsid w:val="00C74C58"/>
    <w:rsid w:val="00C83835"/>
    <w:rsid w:val="00C859B7"/>
    <w:rsid w:val="00CA3570"/>
    <w:rsid w:val="00CA7737"/>
    <w:rsid w:val="00CB1AC1"/>
    <w:rsid w:val="00CD087B"/>
    <w:rsid w:val="00CD6455"/>
    <w:rsid w:val="00CE506C"/>
    <w:rsid w:val="00CF390D"/>
    <w:rsid w:val="00CF4CDA"/>
    <w:rsid w:val="00D01CDE"/>
    <w:rsid w:val="00D07AA3"/>
    <w:rsid w:val="00D22657"/>
    <w:rsid w:val="00D261EF"/>
    <w:rsid w:val="00D30863"/>
    <w:rsid w:val="00D36C49"/>
    <w:rsid w:val="00D43247"/>
    <w:rsid w:val="00D57674"/>
    <w:rsid w:val="00D759AF"/>
    <w:rsid w:val="00D90351"/>
    <w:rsid w:val="00D9082F"/>
    <w:rsid w:val="00D926F3"/>
    <w:rsid w:val="00D96036"/>
    <w:rsid w:val="00DB5001"/>
    <w:rsid w:val="00DC0A76"/>
    <w:rsid w:val="00DE2885"/>
    <w:rsid w:val="00DE6E1A"/>
    <w:rsid w:val="00DF1351"/>
    <w:rsid w:val="00E04F69"/>
    <w:rsid w:val="00E21F1D"/>
    <w:rsid w:val="00E24F49"/>
    <w:rsid w:val="00E41F0D"/>
    <w:rsid w:val="00E54DB0"/>
    <w:rsid w:val="00E6292D"/>
    <w:rsid w:val="00E71D5B"/>
    <w:rsid w:val="00E77A24"/>
    <w:rsid w:val="00EA619F"/>
    <w:rsid w:val="00EB2850"/>
    <w:rsid w:val="00EB2C83"/>
    <w:rsid w:val="00EB2DEF"/>
    <w:rsid w:val="00EB564B"/>
    <w:rsid w:val="00EC35C6"/>
    <w:rsid w:val="00EC394B"/>
    <w:rsid w:val="00EC567D"/>
    <w:rsid w:val="00EC7A46"/>
    <w:rsid w:val="00ED5315"/>
    <w:rsid w:val="00ED6738"/>
    <w:rsid w:val="00EE441C"/>
    <w:rsid w:val="00EF20CD"/>
    <w:rsid w:val="00EF3220"/>
    <w:rsid w:val="00F023CF"/>
    <w:rsid w:val="00F10BDD"/>
    <w:rsid w:val="00F243BD"/>
    <w:rsid w:val="00F36E91"/>
    <w:rsid w:val="00F40FB7"/>
    <w:rsid w:val="00F54517"/>
    <w:rsid w:val="00F60EC2"/>
    <w:rsid w:val="00F6445A"/>
    <w:rsid w:val="00F74E19"/>
    <w:rsid w:val="00FB3277"/>
    <w:rsid w:val="00FB5029"/>
    <w:rsid w:val="00FC75AF"/>
    <w:rsid w:val="00FE07D7"/>
    <w:rsid w:val="00FE4799"/>
    <w:rsid w:val="00FE6AFA"/>
    <w:rsid w:val="00FF0497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D1F203-F5D2-48E9-A4E2-656361B2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94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AA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AA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AA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AA3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7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7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07A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7AA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7AA3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7AA3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AD1DB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E4CC6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E4CC6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4CC6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E4CC6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C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CC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E4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CC6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FE6AFA"/>
    <w:rPr>
      <w:rFonts w:ascii="Times New Roman" w:hAnsi="Times New Roman"/>
      <w:b/>
      <w:bCs/>
      <w:sz w:val="24"/>
    </w:rPr>
  </w:style>
  <w:style w:type="table" w:styleId="TableGrid">
    <w:name w:val="Table Grid"/>
    <w:basedOn w:val="TableNormal"/>
    <w:uiPriority w:val="59"/>
    <w:rsid w:val="00FE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FE6AFA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E6AFA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E6AFA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E6AFA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E6AFA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E6AFA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74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154B-A024-4A7E-8218-E8DC6C49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kalab</cp:lastModifiedBy>
  <cp:revision>5</cp:revision>
  <cp:lastPrinted>2019-03-09T17:06:00Z</cp:lastPrinted>
  <dcterms:created xsi:type="dcterms:W3CDTF">2019-03-23T07:11:00Z</dcterms:created>
  <dcterms:modified xsi:type="dcterms:W3CDTF">2019-04-06T01:31:00Z</dcterms:modified>
</cp:coreProperties>
</file>